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433"/>
        <w:gridCol w:w="2726"/>
        <w:gridCol w:w="1776"/>
        <w:gridCol w:w="1986"/>
        <w:gridCol w:w="2453"/>
        <w:gridCol w:w="3299"/>
      </w:tblGrid>
      <w:tr w:rsidR="004B28CD" w:rsidRPr="005D10E2" w14:paraId="2CB5E3AA" w14:textId="77777777" w:rsidTr="00AA1049">
        <w:tc>
          <w:tcPr>
            <w:tcW w:w="15228" w:type="dxa"/>
            <w:gridSpan w:val="7"/>
          </w:tcPr>
          <w:p w14:paraId="012345FD" w14:textId="77777777" w:rsidR="00862083" w:rsidRPr="00862083" w:rsidRDefault="00862083" w:rsidP="008620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2083">
              <w:rPr>
                <w:rFonts w:ascii="Times New Roman" w:hAnsi="Times New Roman"/>
                <w:b/>
                <w:sz w:val="24"/>
                <w:szCs w:val="24"/>
              </w:rPr>
              <w:t>Приложение 5</w:t>
            </w:r>
          </w:p>
          <w:p w14:paraId="4140B9ED" w14:textId="0C97B88F" w:rsidR="00862083" w:rsidRPr="00862083" w:rsidRDefault="00862083" w:rsidP="008620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2083">
              <w:rPr>
                <w:rFonts w:ascii="Times New Roman" w:hAnsi="Times New Roman"/>
                <w:b/>
                <w:sz w:val="24"/>
                <w:szCs w:val="24"/>
              </w:rPr>
              <w:t>к ОПОП по специальности</w:t>
            </w:r>
          </w:p>
          <w:p w14:paraId="74F31692" w14:textId="4E9D2F18" w:rsidR="004B28CD" w:rsidRPr="005D10E2" w:rsidRDefault="00862083" w:rsidP="00862083">
            <w:pPr>
              <w:jc w:val="right"/>
            </w:pPr>
            <w:r w:rsidRPr="00862083">
              <w:rPr>
                <w:rFonts w:ascii="Times New Roman" w:hAnsi="Times New Roman" w:cs="Times New Roman"/>
                <w:b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</w:tr>
      <w:tr w:rsidR="004B28CD" w14:paraId="65F3C1D8" w14:textId="77777777" w:rsidTr="00AA1049">
        <w:tc>
          <w:tcPr>
            <w:tcW w:w="15228" w:type="dxa"/>
            <w:gridSpan w:val="7"/>
          </w:tcPr>
          <w:p w14:paraId="58EBB7B7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4B28CD" w14:paraId="320BC57E" w14:textId="77777777" w:rsidTr="00AA1049">
        <w:tc>
          <w:tcPr>
            <w:tcW w:w="15228" w:type="dxa"/>
            <w:gridSpan w:val="7"/>
          </w:tcPr>
          <w:p w14:paraId="5360578E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4B28CD" w14:paraId="7485FA43" w14:textId="77777777" w:rsidTr="00AA1049">
        <w:tc>
          <w:tcPr>
            <w:tcW w:w="15228" w:type="dxa"/>
            <w:gridSpan w:val="7"/>
          </w:tcPr>
          <w:p w14:paraId="08A443A0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НДАРНЫЙ ПЛАН ВОСПИТАТЕЛЬНОЙ</w:t>
            </w:r>
            <w:r w:rsidR="00134BA1">
              <w:rPr>
                <w:b/>
                <w:sz w:val="28"/>
                <w:szCs w:val="28"/>
              </w:rPr>
              <w:t xml:space="preserve"> </w:t>
            </w:r>
            <w:r w:rsidRPr="001A12CB">
              <w:rPr>
                <w:b/>
                <w:sz w:val="28"/>
                <w:szCs w:val="28"/>
              </w:rPr>
              <w:t>РАБОТ</w:t>
            </w:r>
            <w:r>
              <w:rPr>
                <w:b/>
                <w:sz w:val="28"/>
                <w:szCs w:val="28"/>
              </w:rPr>
              <w:t>Ы</w:t>
            </w:r>
          </w:p>
          <w:p w14:paraId="20C3043A" w14:textId="77777777" w:rsidR="00210694" w:rsidRPr="00A2165C" w:rsidRDefault="00A2165C" w:rsidP="0038335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30F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B6D92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8D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D58" w:rsidRPr="00456D58">
              <w:rPr>
                <w:rFonts w:ascii="Times New Roman" w:hAnsi="Times New Roman" w:cs="Times New Roman"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</w:tc>
      </w:tr>
      <w:tr w:rsidR="004B28CD" w14:paraId="48051198" w14:textId="77777777" w:rsidTr="00AA1049">
        <w:tc>
          <w:tcPr>
            <w:tcW w:w="15228" w:type="dxa"/>
            <w:gridSpan w:val="7"/>
          </w:tcPr>
          <w:p w14:paraId="52DECA55" w14:textId="77777777" w:rsidR="004B28CD" w:rsidRPr="00FC61DD" w:rsidRDefault="004B28CD" w:rsidP="00A111E2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E06E4E">
              <w:rPr>
                <w:b/>
                <w:sz w:val="28"/>
                <w:szCs w:val="28"/>
              </w:rPr>
              <w:t xml:space="preserve">на </w:t>
            </w:r>
            <w:r w:rsidR="00456D58">
              <w:rPr>
                <w:b/>
                <w:sz w:val="28"/>
                <w:szCs w:val="28"/>
              </w:rPr>
              <w:t>2022</w:t>
            </w:r>
            <w:r w:rsidRPr="00473DE7">
              <w:rPr>
                <w:b/>
                <w:sz w:val="28"/>
                <w:szCs w:val="28"/>
              </w:rPr>
              <w:t xml:space="preserve"> </w:t>
            </w:r>
            <w:r w:rsidR="00A111E2">
              <w:rPr>
                <w:b/>
                <w:sz w:val="28"/>
                <w:szCs w:val="28"/>
              </w:rPr>
              <w:t>-</w:t>
            </w:r>
            <w:r w:rsidR="00210694">
              <w:rPr>
                <w:b/>
                <w:sz w:val="28"/>
                <w:szCs w:val="28"/>
              </w:rPr>
              <w:t xml:space="preserve"> 202</w:t>
            </w:r>
            <w:r w:rsidR="00456D58">
              <w:rPr>
                <w:b/>
                <w:sz w:val="28"/>
                <w:szCs w:val="28"/>
              </w:rPr>
              <w:t>6</w:t>
            </w:r>
            <w:r w:rsidRPr="00473DE7">
              <w:rPr>
                <w:b/>
                <w:sz w:val="28"/>
                <w:szCs w:val="28"/>
              </w:rPr>
              <w:t xml:space="preserve"> </w:t>
            </w:r>
            <w:r w:rsidRPr="00E06E4E">
              <w:rPr>
                <w:b/>
                <w:sz w:val="28"/>
                <w:szCs w:val="28"/>
              </w:rPr>
              <w:t>год</w:t>
            </w:r>
            <w:r w:rsidR="00FC61DD">
              <w:rPr>
                <w:b/>
                <w:sz w:val="28"/>
                <w:szCs w:val="28"/>
              </w:rPr>
              <w:t>ы</w:t>
            </w:r>
          </w:p>
        </w:tc>
      </w:tr>
      <w:tr w:rsidR="004B28CD" w14:paraId="39F5010B" w14:textId="77777777" w:rsidTr="00AA1049">
        <w:tc>
          <w:tcPr>
            <w:tcW w:w="15228" w:type="dxa"/>
            <w:gridSpan w:val="7"/>
          </w:tcPr>
          <w:p w14:paraId="0580D195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F0D90" w14:paraId="14ABCD52" w14:textId="77777777" w:rsidTr="005C4FE2">
        <w:trPr>
          <w:trHeight w:val="9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A84" w14:textId="77777777" w:rsidR="004B28CD" w:rsidRPr="006E188D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6E188D">
              <w:rPr>
                <w:b/>
              </w:rPr>
              <w:t>№ 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B36D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Модуль воспитательной работ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C49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Наименование мероприят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57F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Срок выполн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9EF8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Ответственный исполн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506" w14:textId="77777777" w:rsidR="000648EC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 xml:space="preserve">Планируемый </w:t>
            </w:r>
          </w:p>
          <w:p w14:paraId="7F2E346D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результа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4437" w14:textId="77777777" w:rsidR="004B28CD" w:rsidRPr="00D04EC8" w:rsidRDefault="0082575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4F3587">
              <w:rPr>
                <w:b/>
                <w:bCs/>
              </w:rPr>
              <w:t xml:space="preserve">Код личностных результатов </w:t>
            </w:r>
            <w:r w:rsidRPr="004F3587">
              <w:rPr>
                <w:b/>
                <w:bCs/>
              </w:rPr>
              <w:br/>
              <w:t xml:space="preserve">реализации </w:t>
            </w:r>
            <w:r w:rsidRPr="004F3587">
              <w:rPr>
                <w:b/>
                <w:bCs/>
              </w:rPr>
              <w:br/>
              <w:t xml:space="preserve">программы </w:t>
            </w:r>
            <w:r w:rsidRPr="004F3587">
              <w:rPr>
                <w:b/>
                <w:bCs/>
              </w:rPr>
              <w:br/>
              <w:t>воспитания</w:t>
            </w:r>
          </w:p>
        </w:tc>
      </w:tr>
      <w:tr w:rsidR="0066198A" w14:paraId="75B783CC" w14:textId="77777777" w:rsidTr="005C4FE2">
        <w:trPr>
          <w:trHeight w:val="138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08660" w14:textId="77777777" w:rsidR="0066198A" w:rsidRPr="006E188D" w:rsidRDefault="0066198A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FE492" w14:textId="77777777" w:rsidR="0066198A" w:rsidRPr="00E911F9" w:rsidRDefault="0066198A" w:rsidP="007C432A">
            <w:pPr>
              <w:pStyle w:val="Default"/>
            </w:pPr>
            <w:r w:rsidRPr="00E911F9">
              <w:t>Гражданское и патриотическое воспитание, формирование российской идентично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8AC3" w14:textId="77777777" w:rsidR="0066198A" w:rsidRPr="00F77A1E" w:rsidRDefault="0066198A" w:rsidP="007C432A">
            <w:pPr>
              <w:pStyle w:val="a4"/>
              <w:spacing w:before="0" w:after="0"/>
              <w:ind w:right="-5"/>
              <w:jc w:val="both"/>
            </w:pPr>
            <w:r w:rsidRPr="00F77A1E">
              <w:t>Праздничные мероприятия, посвящённые дню народного един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80686" w14:textId="77777777" w:rsidR="0066198A" w:rsidRDefault="0066198A" w:rsidP="003D5761">
            <w:pPr>
              <w:pStyle w:val="a4"/>
              <w:spacing w:before="0" w:beforeAutospacing="0" w:after="0" w:afterAutospacing="0"/>
              <w:ind w:right="-6"/>
              <w:jc w:val="center"/>
            </w:pPr>
            <w:r>
              <w:t xml:space="preserve">Ежегодно </w:t>
            </w:r>
          </w:p>
          <w:p w14:paraId="2CCF188D" w14:textId="77777777" w:rsidR="0066198A" w:rsidRPr="00F77A1E" w:rsidRDefault="0066198A" w:rsidP="003D5761">
            <w:pPr>
              <w:pStyle w:val="a4"/>
              <w:spacing w:before="0" w:beforeAutospacing="0" w:after="0" w:afterAutospacing="0"/>
              <w:ind w:right="-6"/>
              <w:jc w:val="center"/>
            </w:pPr>
            <w:r w:rsidRPr="00F77A1E">
              <w:t>ок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92D8" w14:textId="77777777" w:rsidR="0066198A" w:rsidRPr="00F77A1E" w:rsidRDefault="0066198A" w:rsidP="003B6D92">
            <w:pPr>
              <w:pStyle w:val="a4"/>
              <w:spacing w:before="0" w:after="0"/>
              <w:ind w:right="-5"/>
              <w:jc w:val="center"/>
            </w:pPr>
            <w:r w:rsidRPr="00F77A1E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73617" w14:textId="77777777" w:rsidR="0066198A" w:rsidRPr="00F77A1E" w:rsidRDefault="0066198A" w:rsidP="007C432A">
            <w:pPr>
              <w:pStyle w:val="a4"/>
              <w:spacing w:before="0" w:after="0"/>
              <w:ind w:right="-5"/>
              <w:jc w:val="both"/>
            </w:pPr>
            <w:r w:rsidRPr="00F77A1E">
              <w:t>Информированность студентов об истории данного праздника, солидарность с соотечественникам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31774" w14:textId="77777777"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14:paraId="0764CCC0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80DF7" w14:textId="77777777" w:rsidR="0066198A" w:rsidRPr="006E188D" w:rsidRDefault="0066198A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8317" w14:textId="77777777"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255" w14:textId="77777777" w:rsidR="0066198A" w:rsidRPr="00201448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01448">
              <w:t>Тематические классные часы «Техникум. Округ. Страна. Изучаем символы государств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3EF" w14:textId="77777777" w:rsidR="0066198A" w:rsidRDefault="0066198A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</w:t>
            </w:r>
            <w:r w:rsidRPr="00201448">
              <w:t>жеквартально</w:t>
            </w:r>
          </w:p>
          <w:p w14:paraId="2522C7CF" w14:textId="77777777" w:rsidR="0066198A" w:rsidRPr="00201448" w:rsidRDefault="0066198A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 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DD3" w14:textId="77777777" w:rsidR="0066198A" w:rsidRPr="00201448" w:rsidRDefault="0066198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01448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862" w14:textId="77777777" w:rsidR="0066198A" w:rsidRPr="00201448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Знакомство студентов с основными государственными символам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48C" w14:textId="77777777"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14:paraId="32CCBDC0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F85B7" w14:textId="77777777" w:rsidR="0066198A" w:rsidRPr="006E188D" w:rsidRDefault="0066198A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9E84" w14:textId="77777777"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EA0C" w14:textId="77777777" w:rsidR="0066198A" w:rsidRPr="002626F5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626F5">
              <w:t>Тематические классные часы «Подросток и закон», «Знать и выполнять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BC2" w14:textId="77777777" w:rsidR="0066198A" w:rsidRDefault="0066198A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3B2D79">
              <w:t>Ежеквартально</w:t>
            </w:r>
          </w:p>
          <w:p w14:paraId="5B4953AA" w14:textId="77777777" w:rsidR="0066198A" w:rsidRPr="002626F5" w:rsidRDefault="0066198A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 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A12" w14:textId="77777777" w:rsidR="0066198A" w:rsidRPr="002626F5" w:rsidRDefault="0066198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оциальный</w:t>
            </w:r>
            <w:r w:rsidRPr="002626F5">
              <w:t xml:space="preserve"> педа</w:t>
            </w:r>
            <w:r>
              <w:t>го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AEF" w14:textId="77777777" w:rsidR="0066198A" w:rsidRPr="002626F5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626F5">
              <w:t xml:space="preserve">Законопослушное поведение студентов техникума, сокращение </w:t>
            </w:r>
            <w:r>
              <w:t>числа студентов, поставленных на разные виды профилактического учё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E15" w14:textId="77777777"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14:paraId="706892A3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4B95" w14:textId="77777777" w:rsidR="0066198A" w:rsidRPr="006E188D" w:rsidRDefault="0066198A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955B" w14:textId="77777777"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9235" w14:textId="77777777" w:rsidR="0066198A" w:rsidRPr="00B4270A" w:rsidRDefault="0066198A" w:rsidP="003B2D79">
            <w:pPr>
              <w:pStyle w:val="a4"/>
              <w:spacing w:before="0" w:beforeAutospacing="0" w:after="0" w:afterAutospacing="0"/>
              <w:ind w:right="-5"/>
            </w:pPr>
            <w:r w:rsidRPr="00B4270A">
              <w:t xml:space="preserve">Праздничные мероприятия, посвящённые Дню </w:t>
            </w:r>
            <w:r w:rsidRPr="00B4270A">
              <w:lastRenderedPageBreak/>
              <w:t xml:space="preserve">Победы: праздничный парад, </w:t>
            </w:r>
            <w:r>
              <w:t>митинг памяти у памятника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666" w14:textId="77777777" w:rsidR="0066198A" w:rsidRDefault="0066198A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Ежегодно </w:t>
            </w:r>
          </w:p>
          <w:p w14:paraId="30EACD84" w14:textId="77777777" w:rsidR="0066198A" w:rsidRDefault="0066198A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ай</w:t>
            </w:r>
          </w:p>
          <w:p w14:paraId="3ADB2189" w14:textId="77777777" w:rsidR="0066198A" w:rsidRPr="00B4270A" w:rsidRDefault="0066198A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2022-2026 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3C8" w14:textId="77777777" w:rsidR="0066198A" w:rsidRPr="00B4270A" w:rsidRDefault="0066198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F6D" w14:textId="77777777" w:rsidR="0066198A" w:rsidRPr="00B4270A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B4270A">
              <w:t>Воспитание патриотизма и гордости</w:t>
            </w:r>
            <w:r>
              <w:t xml:space="preserve">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BD0" w14:textId="77777777"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14:paraId="0ABBCC86" w14:textId="77777777" w:rsidTr="00BE0B1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E5C97" w14:textId="77777777" w:rsidR="0066198A" w:rsidRPr="006E188D" w:rsidRDefault="0066198A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03EA" w14:textId="77777777"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9FA" w14:textId="77777777" w:rsidR="0066198A" w:rsidRPr="006776BF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776BF">
              <w:t>Работа по благоустройству и поддержания порядка мест захоронений воинов, погибших от ран в годы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9DD" w14:textId="77777777"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  <w:r w:rsidRPr="006776BF">
              <w:t xml:space="preserve"> </w:t>
            </w:r>
          </w:p>
          <w:p w14:paraId="0875660D" w14:textId="77777777"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</w:t>
            </w:r>
            <w:r w:rsidRPr="006776BF">
              <w:t xml:space="preserve"> течение года</w:t>
            </w:r>
          </w:p>
          <w:p w14:paraId="1AD8AE22" w14:textId="77777777" w:rsidR="0066198A" w:rsidRPr="006776BF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 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4AE" w14:textId="77777777" w:rsidR="0066198A" w:rsidRPr="006776BF" w:rsidRDefault="0066198A" w:rsidP="00E978D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EC5" w14:textId="77777777" w:rsidR="0066198A" w:rsidRPr="006776BF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776BF">
              <w:t>Содержание в порядке мест захоронений воинов, погибших от ран в годы Великой Отечественной войн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82D" w14:textId="77777777"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14:paraId="7A232281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F0AB" w14:textId="77777777"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AAE9C" w14:textId="77777777"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C05" w14:textId="77777777" w:rsidR="0066198A" w:rsidRPr="006776BF" w:rsidRDefault="0066198A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Занятия студентов в ВПК «Гвардеец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23E" w14:textId="77777777"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24382A0E" w14:textId="77777777"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</w:t>
            </w:r>
            <w:r w:rsidRPr="006776BF">
              <w:t xml:space="preserve"> течение года</w:t>
            </w:r>
          </w:p>
          <w:p w14:paraId="19B21349" w14:textId="77777777" w:rsidR="0066198A" w:rsidRPr="006776BF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 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3D6" w14:textId="77777777" w:rsidR="0066198A" w:rsidRPr="006776BF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едагог - организатор ОБЖ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B0C" w14:textId="77777777" w:rsidR="0066198A" w:rsidRPr="006776BF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оспитание у студентов дисциплины, физического здоровья, исполнительн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131" w14:textId="77777777"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14:paraId="3BFC8BF2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A76D" w14:textId="77777777"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6D50A" w14:textId="77777777"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5AC" w14:textId="77777777" w:rsidR="0066198A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Акция «Живая история»: видеоинтервью с ветеранами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6D6" w14:textId="77777777"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568630EE" w14:textId="77777777" w:rsidR="0066198A" w:rsidRPr="006776BF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559" w14:textId="77777777" w:rsidR="0066198A" w:rsidRDefault="0066198A" w:rsidP="00D5662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DD7" w14:textId="77777777" w:rsidR="0066198A" w:rsidRDefault="0066198A" w:rsidP="00676E11">
            <w:pPr>
              <w:pStyle w:val="a4"/>
              <w:spacing w:before="0" w:beforeAutospacing="0" w:after="0" w:afterAutospacing="0"/>
              <w:ind w:right="-5"/>
            </w:pPr>
            <w:r>
              <w:t>Воспитание у студентов чувства гордости и ответственности за получение своей специальности в техникум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0CD" w14:textId="77777777"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14:paraId="25BF0AB7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1921D" w14:textId="77777777"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F3C27" w14:textId="77777777"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0EF" w14:textId="77777777" w:rsidR="0066198A" w:rsidRDefault="0066198A" w:rsidP="0082575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стречи с сотрудниками КДНиЗП, ПДН, специалистами органов опеки при администраци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693" w14:textId="77777777"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14:paraId="12AF78DF" w14:textId="77777777" w:rsidR="0066198A" w:rsidRPr="006776BF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 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30A" w14:textId="77777777" w:rsidR="0066198A" w:rsidRDefault="0066198A" w:rsidP="00BA6F2C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оциальный педаго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109" w14:textId="77777777" w:rsidR="0066198A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правовой грамотности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70C" w14:textId="77777777"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14:paraId="4E504E6C" w14:textId="77777777" w:rsidTr="00BE0B1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AE2ED" w14:textId="77777777"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06CC6" w14:textId="77777777"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721" w14:textId="77777777" w:rsidR="0066198A" w:rsidRDefault="0066198A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Неделя безопасного поведения на дорогах. Встречи с сотрудниками ГИБДД, начальником ж/д станци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69B" w14:textId="77777777"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14:paraId="4FB86513" w14:textId="77777777"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 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FA7" w14:textId="77777777" w:rsidR="0066198A" w:rsidRDefault="0066198A" w:rsidP="00BA6F2C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 - организатор ОБЖ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4D22" w14:textId="77777777" w:rsidR="0066198A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грамотного безопасного поведения на железной дороге – зоне повышенной опасности, сокращение числа студентов, совершающих правонарушения на ж/д путя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7BF" w14:textId="77777777"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14:paraId="2ECE7570" w14:textId="77777777" w:rsidTr="00BE0B1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5C5F" w14:textId="77777777"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DB23B" w14:textId="77777777"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5E1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80 лет со дня победы </w:t>
            </w:r>
            <w:r>
              <w:lastRenderedPageBreak/>
              <w:t>Вооруженных сил СССР  над армией гитлеровской Германии в 1943 году в Сталинградской битв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6769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2 февраля 2023 </w:t>
            </w:r>
            <w:r>
              <w:lastRenderedPageBreak/>
              <w:t>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CB5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lastRenderedPageBreak/>
              <w:t>Педагог-</w:t>
            </w:r>
            <w:r w:rsidRPr="00447D21">
              <w:lastRenderedPageBreak/>
              <w:t>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572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lastRenderedPageBreak/>
              <w:t>Воспитание патрио</w:t>
            </w:r>
            <w:r w:rsidRPr="00447D21">
              <w:lastRenderedPageBreak/>
              <w:t xml:space="preserve">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A26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lastRenderedPageBreak/>
              <w:t>ЛР1-ЛР12</w:t>
            </w:r>
          </w:p>
        </w:tc>
      </w:tr>
      <w:tr w:rsidR="0066198A" w14:paraId="60C6BF0D" w14:textId="77777777" w:rsidTr="00BE0B1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C172A" w14:textId="77777777"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790E" w14:textId="77777777"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CE8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Героев Отеч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C9" w14:textId="77777777" w:rsidR="0066198A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1FADD11B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9 декабр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D4A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0D6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C60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66198A" w14:paraId="5E6DEF98" w14:textId="77777777" w:rsidTr="00BE0B1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C4E0F" w14:textId="77777777"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6459" w14:textId="77777777"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E6F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воссоединения Крыма с Росси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2BF0" w14:textId="77777777" w:rsidR="0066198A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6DB07A70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18 мар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C3E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C3F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FCB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66198A" w14:paraId="36192C88" w14:textId="77777777" w:rsidTr="000B430F">
        <w:trPr>
          <w:trHeight w:val="110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73AF" w14:textId="77777777"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D5C4" w14:textId="77777777"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AE32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Государственного Флага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BA6E1" w14:textId="77777777" w:rsidR="0066198A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27BDE32D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2 авгус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0FC3B" w14:textId="77777777" w:rsidR="0066198A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  <w:p w14:paraId="189936D5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94339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C43D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C611BD" w14:paraId="2595AF2F" w14:textId="77777777" w:rsidTr="000B430F">
        <w:trPr>
          <w:trHeight w:val="110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E251C" w14:textId="77777777" w:rsidR="00C611BD" w:rsidRPr="006E188D" w:rsidRDefault="00C611BD" w:rsidP="00C611BD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29CDB" w14:textId="77777777" w:rsidR="00C611BD" w:rsidRPr="00E911F9" w:rsidRDefault="00C611BD" w:rsidP="00C611BD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856CC" w14:textId="278BBD9A" w:rsidR="00C611BD" w:rsidRDefault="00C611BD" w:rsidP="00C611B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</w:t>
            </w:r>
            <w:r w:rsidRPr="00E05195">
              <w:t>еализаци</w:t>
            </w:r>
            <w:r>
              <w:t>я</w:t>
            </w:r>
            <w:r w:rsidRPr="00E05195">
              <w:t xml:space="preserve"> цикла внеурочных занятий «Разговоры о важном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6B6C3" w14:textId="04C0A48D" w:rsidR="00C611BD" w:rsidRDefault="00C611BD" w:rsidP="00C611B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недельно по понедельни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2AD6" w14:textId="4D104342" w:rsidR="00C611BD" w:rsidRPr="00447D21" w:rsidRDefault="00C611BD" w:rsidP="00C611BD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E1EF8" w14:textId="5392DDC5" w:rsidR="00C611BD" w:rsidRPr="00447D21" w:rsidRDefault="00C611BD" w:rsidP="00C611BD">
            <w:pPr>
              <w:pStyle w:val="a4"/>
              <w:spacing w:after="0"/>
              <w:ind w:right="-5"/>
              <w:jc w:val="both"/>
            </w:pPr>
            <w:r w:rsidRPr="00447D21">
              <w:t>Воспитание патриотизма и гордости</w:t>
            </w:r>
            <w:r>
              <w:t xml:space="preserve"> к своей родине - России, населяющим ее людям, ее уникальной истории, богатой природе и великой культур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0BB18" w14:textId="77777777" w:rsidR="00C611BD" w:rsidRDefault="00C611BD" w:rsidP="00C611BD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05195">
              <w:t>ЛР1</w:t>
            </w:r>
          </w:p>
          <w:p w14:paraId="28F6F805" w14:textId="69E6545E" w:rsidR="00C611BD" w:rsidRPr="00447D21" w:rsidRDefault="00C611BD" w:rsidP="00C611B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ЛР8</w:t>
            </w:r>
          </w:p>
        </w:tc>
      </w:tr>
      <w:tr w:rsidR="00C611BD" w14:paraId="61935B54" w14:textId="77777777" w:rsidTr="000B430F">
        <w:trPr>
          <w:trHeight w:val="110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E6FF8" w14:textId="77777777" w:rsidR="00C611BD" w:rsidRPr="006E188D" w:rsidRDefault="00C611BD" w:rsidP="00C611BD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B63" w14:textId="77777777" w:rsidR="00C611BD" w:rsidRPr="00E911F9" w:rsidRDefault="00C611BD" w:rsidP="00C611BD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69D30" w14:textId="5605EC65" w:rsidR="00C611BD" w:rsidRDefault="00C611BD" w:rsidP="00C611B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Церемония поднятия (спуска) Государственного флага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92DC0" w14:textId="19766C81" w:rsidR="00C611BD" w:rsidRDefault="00C611BD" w:rsidP="00C611B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недельно по понедельни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DA407" w14:textId="77777777" w:rsidR="00C611BD" w:rsidRDefault="00C611BD" w:rsidP="00C611BD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  <w:p w14:paraId="34AB8699" w14:textId="35AA6CBF" w:rsidR="00C611BD" w:rsidRPr="00447D21" w:rsidRDefault="00C611BD" w:rsidP="00C611B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е руководител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75DAB" w14:textId="2817B5B8" w:rsidR="00C611BD" w:rsidRPr="00447D21" w:rsidRDefault="00C611BD" w:rsidP="00C611BD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6898B" w14:textId="77777777" w:rsidR="00C611BD" w:rsidRDefault="00C611BD" w:rsidP="00C611BD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</w:t>
            </w:r>
          </w:p>
          <w:p w14:paraId="39B14AE7" w14:textId="55F7A8C2" w:rsidR="00C611BD" w:rsidRPr="00447D21" w:rsidRDefault="00C611BD" w:rsidP="00C611BD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2</w:t>
            </w:r>
          </w:p>
        </w:tc>
      </w:tr>
      <w:tr w:rsidR="00AF0D90" w14:paraId="02F0FE56" w14:textId="77777777" w:rsidTr="0066198A">
        <w:trPr>
          <w:trHeight w:val="322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966E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094EEFE7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345620CC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67350E92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797CD66B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453ACFD7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7C444671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624F46FF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16639ED9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06D1A821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  <w:r>
              <w:t>2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B9D6E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08435B95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1B1D15B5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45D68B88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52B3C4E2" w14:textId="77777777" w:rsidR="00F1534B" w:rsidRPr="00E911F9" w:rsidRDefault="00F1534B" w:rsidP="007C432A">
            <w:pPr>
              <w:pStyle w:val="a4"/>
              <w:spacing w:after="0"/>
              <w:ind w:right="-5"/>
            </w:pPr>
            <w:r w:rsidRPr="00E911F9">
              <w:t xml:space="preserve">Профессиональное </w:t>
            </w:r>
            <w:r w:rsidRPr="00E911F9">
              <w:lastRenderedPageBreak/>
              <w:t>воспитание и развитие личности, трудовое воспитание и популяризация научных знан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231" w14:textId="77777777" w:rsidR="00F1534B" w:rsidRPr="00F77A1E" w:rsidRDefault="00F1534B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lastRenderedPageBreak/>
              <w:t>Классный час</w:t>
            </w:r>
            <w:r w:rsidR="00FC61DD">
              <w:t>,</w:t>
            </w:r>
            <w:r>
              <w:t xml:space="preserve"> посвященный Единому дню голосования </w:t>
            </w:r>
            <w:r w:rsidR="00FC61DD">
              <w:t>(приглашенные гости из избирком</w:t>
            </w:r>
            <w: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7D0" w14:textId="77777777" w:rsidR="00F1534B" w:rsidRPr="00F77A1E" w:rsidRDefault="00F1534B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рвая декада сентября 202</w:t>
            </w:r>
            <w:r w:rsidR="00456D58">
              <w:t>2-2026</w:t>
            </w:r>
            <w:r w:rsidR="00B872CD">
              <w:t xml:space="preserve">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3A0" w14:textId="77777777" w:rsidR="00F1534B" w:rsidRPr="00F77A1E" w:rsidRDefault="003B6D92" w:rsidP="003B2D7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B87" w14:textId="77777777" w:rsidR="00F1534B" w:rsidRPr="00F77A1E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ание студентов к активной гражданской позиции, важности голосования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20C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3E9E0105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9D0A7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68556" w14:textId="77777777"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FF2" w14:textId="77777777" w:rsidR="00F1534B" w:rsidRDefault="00F1534B" w:rsidP="0038335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неклассное мероприя</w:t>
            </w:r>
            <w:r w:rsidR="003B2D79">
              <w:t xml:space="preserve">тие «День </w:t>
            </w:r>
            <w:r w:rsidR="00456D58">
              <w:t>механика</w:t>
            </w:r>
            <w: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2EC" w14:textId="77777777" w:rsidR="00FC61DD" w:rsidRDefault="00456D58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30 октября</w:t>
            </w:r>
          </w:p>
          <w:p w14:paraId="69CBF2CF" w14:textId="77777777" w:rsidR="00F1534B" w:rsidRDefault="00F1534B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EF8D" w14:textId="77777777" w:rsidR="00F1534B" w:rsidRPr="00F77A1E" w:rsidRDefault="003B6D92" w:rsidP="003B2D7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3D5" w14:textId="77777777" w:rsidR="00F1534B" w:rsidRPr="00F77A1E" w:rsidRDefault="00F1534B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ривлечение внимание студентов к значимости специальности, направлениям будущей </w:t>
            </w:r>
            <w:r>
              <w:lastRenderedPageBreak/>
              <w:t>проф.деятельности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386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3-ЛР15</w:t>
            </w:r>
          </w:p>
        </w:tc>
      </w:tr>
      <w:tr w:rsidR="00AF0D90" w14:paraId="2DEA0425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9E1AD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80EB" w14:textId="77777777"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D64" w14:textId="77777777" w:rsidR="00F1534B" w:rsidRPr="00443D98" w:rsidRDefault="00443D98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Участие обучающихся в региональных конкурсах </w:t>
            </w:r>
            <w:r>
              <w:rPr>
                <w:lang w:val="en-US"/>
              </w:rPr>
              <w:t>Worldskills</w:t>
            </w:r>
            <w:r>
              <w:t xml:space="preserve"> по компетенци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41C" w14:textId="77777777" w:rsidR="00F1534B" w:rsidRDefault="00443D98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</w:t>
            </w:r>
            <w:r w:rsidR="007C4FB6">
              <w:t>жегодно</w:t>
            </w:r>
            <w:r>
              <w:t xml:space="preserve"> со 2  кур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1FF" w14:textId="77777777" w:rsidR="00F1534B" w:rsidRDefault="00BF335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 </w:t>
            </w:r>
            <w:r w:rsidR="00DE2B55">
              <w:t>Преподаватели спецдисциплин,</w:t>
            </w:r>
          </w:p>
          <w:p w14:paraId="53174CF2" w14:textId="77777777" w:rsidR="00DE2B55" w:rsidRDefault="00DE2B55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CAD" w14:textId="77777777" w:rsidR="00F1534B" w:rsidRDefault="00F1534B" w:rsidP="00443D98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ривлечение внимание студентов к </w:t>
            </w:r>
            <w:r w:rsidR="00443D98">
              <w:t>профессиональной деятель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DBD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08A7633E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DDC48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6BA7" w14:textId="77777777"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A08" w14:textId="77777777" w:rsidR="00F1534B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Классный час «Безопасный интернет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231" w14:textId="77777777" w:rsidR="003D5761" w:rsidRDefault="00B872CD" w:rsidP="007C4FB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ф</w:t>
            </w:r>
            <w:r w:rsidR="00F1534B">
              <w:t xml:space="preserve">евраль </w:t>
            </w:r>
          </w:p>
          <w:p w14:paraId="4BD3311C" w14:textId="77777777" w:rsidR="00F1534B" w:rsidRDefault="007C4FB6" w:rsidP="007C4FB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AD0" w14:textId="77777777" w:rsidR="00F1534B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еподаватели информатики и спец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16A8" w14:textId="77777777" w:rsidR="00F1534B" w:rsidRDefault="00901CFA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о безопасности своих персональных данны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49B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6A0696B2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6E857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0886" w14:textId="77777777"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25B" w14:textId="77777777" w:rsidR="00F1534B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Классный час, посвященный Дню местного само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256" w14:textId="77777777" w:rsidR="00F1534B" w:rsidRDefault="00B872CD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</w:t>
            </w:r>
            <w:r w:rsidR="00F1534B">
              <w:t>прел</w:t>
            </w:r>
            <w:r>
              <w:t>ь</w:t>
            </w:r>
            <w:r w:rsidR="00456D58">
              <w:t xml:space="preserve"> 2022-2026</w:t>
            </w:r>
            <w:r w:rsidR="003D5761">
              <w:t xml:space="preserve">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657" w14:textId="77777777" w:rsidR="00F1534B" w:rsidRDefault="00F1534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еподаватели спец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AD2" w14:textId="77777777" w:rsidR="00F1534B" w:rsidRDefault="00901CFA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ание студентов к активной гражданской пози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225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5E34EA1C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2207" w14:textId="77777777" w:rsidR="00F1534B" w:rsidRPr="006E188D" w:rsidRDefault="00F1534B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62794" w14:textId="77777777" w:rsidR="00F1534B" w:rsidRPr="00E911F9" w:rsidRDefault="00F1534B" w:rsidP="007C432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4C15" w14:textId="77777777" w:rsidR="00F1534B" w:rsidRPr="00E911F9" w:rsidRDefault="00F1534B" w:rsidP="00955A3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Организация и проведение экскурсий </w:t>
            </w:r>
            <w:r w:rsidR="00955A32">
              <w:t>в организации Уренского района</w:t>
            </w:r>
            <w: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A03" w14:textId="77777777" w:rsidR="003B6D92" w:rsidRDefault="00B872CD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</w:t>
            </w:r>
            <w:r w:rsidRPr="00B872CD">
              <w:t>прель-май</w:t>
            </w:r>
          </w:p>
          <w:p w14:paraId="01235A67" w14:textId="77777777" w:rsidR="00F1534B" w:rsidRPr="00B872CD" w:rsidRDefault="00B872CD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B872CD">
              <w:t xml:space="preserve"> </w:t>
            </w:r>
            <w:r w:rsidR="003B6D92">
              <w:t>2 кур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591" w14:textId="77777777" w:rsidR="00F1534B" w:rsidRDefault="003B6D92" w:rsidP="0079563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5B3" w14:textId="77777777" w:rsidR="00F1534B" w:rsidRPr="00D701AC" w:rsidRDefault="00F1534B" w:rsidP="00A111E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оспитание устойчивого интереса к специальности, с</w:t>
            </w:r>
            <w:r w:rsidRPr="005B1BC5">
              <w:t>овершенствование профес</w:t>
            </w:r>
            <w:r>
              <w:t>сионального</w:t>
            </w:r>
            <w:r w:rsidRPr="005B1BC5">
              <w:t xml:space="preserve"> </w:t>
            </w:r>
            <w:r>
              <w:t>кругозора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A28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3-ЛР15</w:t>
            </w:r>
          </w:p>
        </w:tc>
      </w:tr>
      <w:tr w:rsidR="00AF0D90" w14:paraId="6DA9A9E5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1C40" w14:textId="77777777" w:rsidR="00F1534B" w:rsidRPr="006E188D" w:rsidRDefault="00F1534B" w:rsidP="002E76CA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8231" w14:textId="77777777" w:rsidR="00F1534B" w:rsidRPr="00E911F9" w:rsidRDefault="00F1534B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B75" w14:textId="77777777" w:rsidR="00F1534B" w:rsidRPr="00955A32" w:rsidRDefault="00F1534B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11DA8">
              <w:t>Епархиальный конкурс «Александр Невский - слава, дух и имя Росси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030" w14:textId="77777777" w:rsidR="003D5761" w:rsidRDefault="00B872CD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</w:t>
            </w:r>
            <w:r w:rsidR="00F1534B">
              <w:t>арт</w:t>
            </w:r>
            <w:r w:rsidR="007C4FB6">
              <w:t xml:space="preserve"> </w:t>
            </w:r>
          </w:p>
          <w:p w14:paraId="6928CC41" w14:textId="77777777" w:rsidR="00F1534B" w:rsidRPr="00211DA8" w:rsidRDefault="007C4FB6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A01" w14:textId="77777777" w:rsidR="00F1534B" w:rsidRDefault="00F1534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еподаватели спец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3E3" w14:textId="77777777" w:rsidR="00F1534B" w:rsidRPr="00211DA8" w:rsidRDefault="00F1534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овершенствование профессиональных знаний, умений и навык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980B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460CAA5A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7B679" w14:textId="77777777" w:rsidR="00F1534B" w:rsidRPr="006E188D" w:rsidRDefault="00F1534B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F23B" w14:textId="77777777" w:rsidR="00F1534B" w:rsidRPr="00E911F9" w:rsidRDefault="00F1534B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D11" w14:textId="77777777" w:rsidR="00F1534B" w:rsidRPr="009B6FCC" w:rsidRDefault="00F1534B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9B6FCC">
              <w:rPr>
                <w:color w:val="000000"/>
                <w:shd w:val="clear" w:color="auto" w:fill="FFFFFF"/>
              </w:rPr>
              <w:t>Межрегиональный молодежный фестиваль-конкурс</w:t>
            </w:r>
            <w:r w:rsidRPr="009B6FCC">
              <w:t xml:space="preserve"> «Алтарь Отечеств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03EE" w14:textId="77777777" w:rsidR="00F1534B" w:rsidRPr="009B6FCC" w:rsidRDefault="00B872CD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</w:t>
            </w:r>
            <w:r w:rsidR="00F1534B" w:rsidRPr="009B6FCC">
              <w:t>ай</w:t>
            </w:r>
            <w:r w:rsidR="007C4FB6">
              <w:t xml:space="preserve"> 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7144" w14:textId="77777777" w:rsidR="00F1534B" w:rsidRPr="009B6FCC" w:rsidRDefault="003B6D9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332" w14:textId="77777777" w:rsidR="00F1534B" w:rsidRPr="009B6FCC" w:rsidRDefault="00F1534B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овершенствование профессиональных знаний, умений и навыков, реализация своих возможностей как будущего молодого специалис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8AB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2E34FC66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01D8D" w14:textId="77777777" w:rsidR="00B872CD" w:rsidRPr="006E188D" w:rsidRDefault="00B872CD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AA8C8" w14:textId="77777777" w:rsidR="00B872CD" w:rsidRPr="00E911F9" w:rsidRDefault="00B872CD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C31" w14:textId="77777777" w:rsidR="00B872CD" w:rsidRPr="009B6FCC" w:rsidRDefault="00B872CD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лассный час «Правовой час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BBC" w14:textId="77777777" w:rsidR="00B872CD" w:rsidRDefault="00B872CD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прель 2022</w:t>
            </w:r>
            <w:r w:rsidR="00456D58">
              <w:t>-2026</w:t>
            </w:r>
            <w:r w:rsidR="00AF0D90">
              <w:t xml:space="preserve"> уч.</w:t>
            </w:r>
            <w:r>
              <w:t xml:space="preserve"> г</w:t>
            </w:r>
            <w:r w:rsidR="00AF0D90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D29" w14:textId="77777777" w:rsidR="00B872CD" w:rsidRDefault="00B872CD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и правовых 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AC5" w14:textId="77777777" w:rsidR="00B872CD" w:rsidRDefault="00B872CD" w:rsidP="00B872C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ание студентов к активной гражданской пози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F58" w14:textId="77777777" w:rsidR="00B872CD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40760BF7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3AF32" w14:textId="77777777" w:rsidR="00133D6F" w:rsidRPr="006E188D" w:rsidRDefault="00133D6F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4D859" w14:textId="77777777" w:rsidR="00133D6F" w:rsidRPr="00E911F9" w:rsidRDefault="00133D6F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973D" w14:textId="77777777" w:rsidR="00133D6F" w:rsidRPr="009B6FCC" w:rsidRDefault="00133D6F" w:rsidP="00795639">
            <w:pPr>
              <w:pStyle w:val="a4"/>
              <w:spacing w:before="0" w:beforeAutospacing="0" w:after="0" w:afterAutospacing="0"/>
              <w:ind w:right="-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в научно-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практической конференции </w:t>
            </w:r>
            <w:r w:rsidR="00795639">
              <w:rPr>
                <w:color w:val="000000"/>
                <w:shd w:val="clear" w:color="auto" w:fill="FFFFFF"/>
              </w:rPr>
              <w:t>«Юность. Поиск. Открытие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EE2" w14:textId="77777777" w:rsidR="00AF0D90" w:rsidRDefault="00AF0D90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Ежегодно </w:t>
            </w:r>
            <w:r w:rsidR="00795639">
              <w:t>май</w:t>
            </w:r>
          </w:p>
          <w:p w14:paraId="6E179821" w14:textId="77777777" w:rsidR="00133D6F" w:rsidRPr="009B6FCC" w:rsidRDefault="00133D6F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6B6" w14:textId="77777777" w:rsidR="00133D6F" w:rsidRDefault="00133D6F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Преподаватели </w:t>
            </w:r>
            <w:r>
              <w:lastRenderedPageBreak/>
              <w:t>спецдисциплин</w:t>
            </w:r>
          </w:p>
          <w:p w14:paraId="5B580D2C" w14:textId="77777777" w:rsidR="00133D6F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Зам. директора по У</w:t>
            </w:r>
            <w:r w:rsidR="00133D6F">
              <w:t>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EA5" w14:textId="77777777" w:rsidR="00133D6F" w:rsidRDefault="00133D6F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lastRenderedPageBreak/>
              <w:t xml:space="preserve">Расширение знаний </w:t>
            </w:r>
            <w:r>
              <w:lastRenderedPageBreak/>
              <w:t>по специальности, реализация своих возможностей как будущего молодого специалис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BBB" w14:textId="77777777" w:rsidR="00133D6F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5</w:t>
            </w:r>
          </w:p>
        </w:tc>
      </w:tr>
      <w:tr w:rsidR="0066198A" w14:paraId="6C119F6F" w14:textId="77777777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5E411" w14:textId="77777777" w:rsidR="0066198A" w:rsidRPr="006E188D" w:rsidRDefault="0066198A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B11C7" w14:textId="77777777" w:rsidR="0066198A" w:rsidRPr="00E911F9" w:rsidRDefault="0066198A" w:rsidP="002E76CA">
            <w:pPr>
              <w:pStyle w:val="a4"/>
              <w:spacing w:before="0" w:beforeAutospacing="0" w:after="0" w:afterAutospacing="0"/>
              <w:ind w:right="-5"/>
            </w:pPr>
            <w:r w:rsidRPr="00E911F9">
              <w:t>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293" w14:textId="77777777" w:rsidR="0066198A" w:rsidRPr="00E911F9" w:rsidRDefault="0066198A" w:rsidP="003B6D92">
            <w:pPr>
              <w:pStyle w:val="a4"/>
              <w:spacing w:before="0" w:beforeAutospacing="0" w:after="0" w:afterAutospacing="0"/>
              <w:ind w:right="-5"/>
            </w:pPr>
            <w:r>
              <w:t>Организация встреч с интересными людьми: ветеранами техникума, работниками искусства, местными писателями и поэтами, выпускниками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EBB" w14:textId="77777777" w:rsidR="0066198A" w:rsidRPr="000E342C" w:rsidRDefault="0066198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0CA" w14:textId="77777777" w:rsidR="0066198A" w:rsidRPr="003C651A" w:rsidRDefault="0066198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3C651A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2D1" w14:textId="77777777" w:rsidR="0066198A" w:rsidRPr="003C651A" w:rsidRDefault="0066198A" w:rsidP="003B6D9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студентов о своей специальности, выдающихся специалиста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21A" w14:textId="77777777"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5</w:t>
            </w:r>
          </w:p>
        </w:tc>
      </w:tr>
      <w:tr w:rsidR="0066198A" w14:paraId="199A0262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43CE" w14:textId="77777777" w:rsidR="0066198A" w:rsidRPr="006E188D" w:rsidRDefault="0066198A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C37FC" w14:textId="77777777" w:rsidR="0066198A" w:rsidRPr="00E911F9" w:rsidRDefault="0066198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AC04" w14:textId="77777777" w:rsidR="0066198A" w:rsidRPr="002D1475" w:rsidRDefault="0066198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D1475">
              <w:t>Участие во Всероссийской акции «Ночь музеев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DC1" w14:textId="77777777" w:rsidR="0066198A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4636A8F5" w14:textId="77777777" w:rsidR="0066198A" w:rsidRPr="002D1475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D1475"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2A9" w14:textId="77777777" w:rsidR="0066198A" w:rsidRPr="002D1475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733" w14:textId="77777777" w:rsidR="0066198A" w:rsidRPr="002D1475" w:rsidRDefault="0066198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о культуре родного кра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3626" w14:textId="77777777"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5, ЛР8</w:t>
            </w:r>
          </w:p>
        </w:tc>
      </w:tr>
      <w:tr w:rsidR="0066198A" w14:paraId="66154D38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A3461" w14:textId="77777777" w:rsidR="0066198A" w:rsidRPr="006E188D" w:rsidRDefault="0066198A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51B7" w14:textId="77777777" w:rsidR="0066198A" w:rsidRPr="00E911F9" w:rsidRDefault="0066198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993" w14:textId="77777777" w:rsidR="0066198A" w:rsidRDefault="0066198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стречи студентов и преподавателей техникума с представителями духовенства (отдел молодёжного служения Городецкой епархии)</w:t>
            </w:r>
          </w:p>
          <w:p w14:paraId="7BD8DC0C" w14:textId="77777777" w:rsidR="0066198A" w:rsidRDefault="0066198A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  <w:jc w:val="both"/>
            </w:pPr>
            <w:r>
              <w:t>Нравственные основы семьи и брака</w:t>
            </w:r>
          </w:p>
          <w:p w14:paraId="497EBBC9" w14:textId="77777777" w:rsidR="0066198A" w:rsidRDefault="0066198A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</w:pPr>
            <w:r>
              <w:t>Таинство служения и любви</w:t>
            </w:r>
          </w:p>
          <w:p w14:paraId="1DF6D893" w14:textId="77777777" w:rsidR="0066198A" w:rsidRPr="00E911F9" w:rsidRDefault="0066198A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</w:pPr>
            <w:r>
              <w:t>Ранний брак – хорошо и плох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EFA" w14:textId="77777777" w:rsidR="0066198A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17E58">
              <w:t>жеквартально</w:t>
            </w:r>
          </w:p>
          <w:p w14:paraId="0EE5A2EB" w14:textId="77777777" w:rsidR="0066198A" w:rsidRPr="00AF0D90" w:rsidRDefault="0066198A" w:rsidP="00AF0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Pr="00AF0D90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989" w14:textId="77777777" w:rsidR="0066198A" w:rsidRPr="006B514C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E09" w14:textId="77777777" w:rsidR="0066198A" w:rsidRPr="00712539" w:rsidRDefault="0066198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712539">
              <w:t>Формирование нравственных ценностей у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AC4" w14:textId="77777777"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9, ЛР11,ЛР12</w:t>
            </w:r>
          </w:p>
        </w:tc>
      </w:tr>
      <w:tr w:rsidR="0066198A" w14:paraId="63EFC1B8" w14:textId="77777777" w:rsidTr="00D31596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04A23" w14:textId="77777777" w:rsidR="0066198A" w:rsidRPr="006E188D" w:rsidRDefault="0066198A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91706" w14:textId="77777777" w:rsidR="0066198A" w:rsidRPr="00E911F9" w:rsidRDefault="0066198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A1E" w14:textId="77777777" w:rsidR="0066198A" w:rsidRDefault="0066198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творческих конкурс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AF8" w14:textId="77777777" w:rsidR="0066198A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112C62">
              <w:t>По графику</w:t>
            </w:r>
          </w:p>
          <w:p w14:paraId="174FDD2B" w14:textId="77777777" w:rsidR="0066198A" w:rsidRPr="00112C62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2A0" w14:textId="77777777" w:rsidR="0066198A" w:rsidRPr="00112C62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2351" w14:textId="77777777" w:rsidR="0066198A" w:rsidRPr="00712539" w:rsidRDefault="0066198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звитие студенческого творчеств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98B" w14:textId="77777777"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14:paraId="639BF9F5" w14:textId="77777777" w:rsidTr="00D31596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7A328" w14:textId="77777777" w:rsidR="0066198A" w:rsidRPr="006E188D" w:rsidRDefault="0066198A" w:rsidP="0066198A">
            <w:pPr>
              <w:pStyle w:val="a4"/>
              <w:spacing w:before="0" w:beforeAutospacing="0" w:after="0" w:afterAutospacing="0"/>
              <w:ind w:left="284"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2446" w14:textId="77777777" w:rsidR="0066198A" w:rsidRPr="00E911F9" w:rsidRDefault="0066198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D40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Международный день художн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8C6" w14:textId="77777777" w:rsidR="0066198A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Ежегодно</w:t>
            </w:r>
            <w:r>
              <w:t xml:space="preserve"> </w:t>
            </w:r>
          </w:p>
          <w:p w14:paraId="544EDCAE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8 декабр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680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 w:rsidRPr="00447D21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DCB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>Формирование нравственных ценностей у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0CC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9, ЛР11,ЛР12</w:t>
            </w:r>
          </w:p>
        </w:tc>
      </w:tr>
      <w:tr w:rsidR="0066198A" w14:paraId="292827EF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22EA" w14:textId="77777777" w:rsidR="0066198A" w:rsidRPr="006E188D" w:rsidRDefault="0066198A" w:rsidP="0066198A">
            <w:pPr>
              <w:pStyle w:val="a4"/>
              <w:spacing w:before="0" w:beforeAutospacing="0" w:after="0" w:afterAutospacing="0"/>
              <w:ind w:left="284"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4EF5" w14:textId="77777777" w:rsidR="0066198A" w:rsidRPr="00E911F9" w:rsidRDefault="0066198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932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славянской письменност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74F" w14:textId="77777777" w:rsidR="0066198A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Ежегодно</w:t>
            </w:r>
            <w:r>
              <w:t xml:space="preserve"> </w:t>
            </w:r>
          </w:p>
          <w:p w14:paraId="74AA1ADC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4 м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F8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548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Расширение знаний о культуре </w:t>
            </w:r>
            <w:r>
              <w:t>народ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358" w14:textId="77777777" w:rsidR="0066198A" w:rsidRPr="00447D21" w:rsidRDefault="0066198A" w:rsidP="00FF706E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5, ЛР8</w:t>
            </w:r>
          </w:p>
        </w:tc>
      </w:tr>
      <w:tr w:rsidR="00795639" w14:paraId="2BECECF1" w14:textId="77777777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0C1D0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7EEB4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6E3D3452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3D0D3230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3E4B33C7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660E390D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4AAF86CE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4AD379EE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2DF98B49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5961319B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00B8E918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50D2F2C4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E911F9">
              <w:t>Физическое воспитание и здоровьесберегающие технолог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A1F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Участие в работе спортивных сек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24E" w14:textId="77777777" w:rsidR="00795639" w:rsidRPr="00A66E69" w:rsidRDefault="00456D58" w:rsidP="008172F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 течение 2022-2026</w:t>
            </w:r>
            <w:r w:rsidR="00795639">
              <w:t xml:space="preserve">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620D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4A8A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интереса к физическому здоровью студентов, расширение спортивных навыков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FDB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795639" w14:paraId="25BAE195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A9EDC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D3870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459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сборных команд техникума в техникумовских, окружных, зональных соревнованиях по разным видам спо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04FE" w14:textId="77777777" w:rsidR="00795639" w:rsidRDefault="00795639" w:rsidP="004D4E4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</w:p>
          <w:p w14:paraId="7CD77C3B" w14:textId="77777777" w:rsidR="00795639" w:rsidRPr="00A66E69" w:rsidRDefault="00456D58" w:rsidP="004D4E4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</w:t>
            </w:r>
            <w:r w:rsidR="003B6D92">
              <w:t xml:space="preserve"> 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DC37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2B0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овышение рейтинга техникума в годовом зачёте участия в соревнованиях в рамках областной спартакиады среди студентов ПО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BC1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795639" w14:paraId="29765EB4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CDC23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5D760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B3E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Лекторий по охране здоровь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A4B" w14:textId="77777777" w:rsidR="0079563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6363581B" w14:textId="77777777" w:rsidR="00795639" w:rsidRPr="00A66E6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D32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BBC0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у студентов здорового образа жизни, приобретение дополнительных знаний по здоровьесбережению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6DE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795639" w14:paraId="537F8E3C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BE0E1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E822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CBC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портивные соревнования «Мальчишник» ко Дню Защитника Отеч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5FDA" w14:textId="77777777" w:rsidR="0079563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282019F2" w14:textId="77777777" w:rsidR="00795639" w:rsidRPr="00A66E6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февра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408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CD0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сплочённых учебных групп, пропаганда занятий спортом, отказа от вред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C3D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795639" w14:paraId="3441B02B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077F9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860A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DC5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проведении декад, внутритехникумовских турниров по разным видам спо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3C4" w14:textId="77777777" w:rsidR="00795639" w:rsidRPr="00A66E69" w:rsidRDefault="00795639" w:rsidP="004A3BC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456D58">
              <w:t>2022-2026</w:t>
            </w:r>
            <w:r>
              <w:t xml:space="preserve">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7EB2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A00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паганда здорового образа жизни, привлечение студентов к занятиям спортом, отказ от вред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C27B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795639" w14:paraId="51353E3B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009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DEE0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68A" w14:textId="77777777" w:rsidR="00795639" w:rsidRPr="00A66E69" w:rsidRDefault="00795639" w:rsidP="007F482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осещение спортивных матчей и </w:t>
            </w:r>
            <w:r w:rsidR="007F482D">
              <w:t xml:space="preserve">соревнований, проводимых в ФОК «Спарта»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EAB2" w14:textId="77777777" w:rsidR="00795639" w:rsidRPr="00A66E69" w:rsidRDefault="00456D58" w:rsidP="00884E3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 течение 2022-2026</w:t>
            </w:r>
            <w:r w:rsidR="00795639">
              <w:t xml:space="preserve">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AFA" w14:textId="77777777" w:rsidR="00795639" w:rsidRPr="00A66E69" w:rsidRDefault="00795639" w:rsidP="00884E3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Зам. директора по </w:t>
            </w:r>
            <w:r w:rsidR="003B6D92">
              <w:t>У</w:t>
            </w:r>
            <w:r>
              <w:t>В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17D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паганда здорового образа жизни, привлечение студентов к занятиям спортом, отказ от вред</w:t>
            </w:r>
            <w:r>
              <w:lastRenderedPageBreak/>
              <w:t>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E3D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2,ЛР5,ЛР8,ЛР9</w:t>
            </w:r>
          </w:p>
        </w:tc>
      </w:tr>
      <w:tr w:rsidR="00795639" w14:paraId="6B0C0416" w14:textId="77777777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12FA2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D174A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D45653">
              <w:t>Экологическое воспитани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FFE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субботник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249" w14:textId="77777777" w:rsidR="00795639" w:rsidRDefault="00795639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1E4C4182" w14:textId="77777777" w:rsidR="00795639" w:rsidRPr="00A66E69" w:rsidRDefault="007F482D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о</w:t>
            </w:r>
            <w:r w:rsidR="00795639">
              <w:t>сенне-весенний пери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CC9" w14:textId="77777777" w:rsidR="00795639" w:rsidRPr="00A66E69" w:rsidRDefault="003B6D92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C93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Чистая и благоустроенная территория около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B06D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,ЛР2,ЛР9,ЛР10</w:t>
            </w:r>
          </w:p>
        </w:tc>
      </w:tr>
      <w:tr w:rsidR="00795639" w14:paraId="1C77BBA8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5AC90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9F1CB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EA6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ведение экологических акций «Чистый берег», «Чистый парк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159" w14:textId="77777777" w:rsidR="00795639" w:rsidRDefault="00795639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764A3B0B" w14:textId="77777777" w:rsidR="00795639" w:rsidRPr="00A66E69" w:rsidRDefault="00795639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осенне-весенний пери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92E" w14:textId="77777777" w:rsidR="00795639" w:rsidRPr="00A66E69" w:rsidRDefault="003B6D92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7A4" w14:textId="77777777" w:rsidR="00795639" w:rsidRPr="00A66E69" w:rsidRDefault="00795639" w:rsidP="009858AB">
            <w:pPr>
              <w:pStyle w:val="a4"/>
              <w:spacing w:before="0" w:beforeAutospacing="0" w:after="0" w:afterAutospacing="0"/>
              <w:ind w:right="-5"/>
            </w:pPr>
            <w:r>
              <w:t>Благоустроенная территория парков и берегов р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5AE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,ЛР2,ЛР9,ЛР10</w:t>
            </w:r>
          </w:p>
        </w:tc>
      </w:tr>
      <w:tr w:rsidR="00795639" w14:paraId="779C8911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6CE89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E2194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35E" w14:textId="77777777" w:rsidR="00795639" w:rsidRPr="00A66E69" w:rsidRDefault="00795639" w:rsidP="003B6D9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Разработка </w:t>
            </w:r>
            <w:r w:rsidR="003B6D92">
              <w:t>социальных видеороликов для телевидения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C681" w14:textId="77777777" w:rsidR="00795639" w:rsidRPr="00A66E69" w:rsidRDefault="00795639" w:rsidP="00B16B27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456D58">
              <w:t>2022-2026</w:t>
            </w:r>
            <w:r>
              <w:t xml:space="preserve">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609" w14:textId="77777777" w:rsidR="00795639" w:rsidRPr="00A66E69" w:rsidRDefault="002C6E3F" w:rsidP="00B16B27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ь спец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292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недрение экологических проектов в жизн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9EE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3-ЛР15</w:t>
            </w:r>
          </w:p>
        </w:tc>
      </w:tr>
      <w:tr w:rsidR="00795639" w14:paraId="6C4EBF2D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49CF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51F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7D2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акциях по озеленению территории около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9F3" w14:textId="77777777" w:rsidR="00795639" w:rsidRPr="00A66E69" w:rsidRDefault="00456D58" w:rsidP="00420E9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прель-май 2022-2026</w:t>
            </w:r>
            <w:r w:rsidR="00795639">
              <w:t xml:space="preserve">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DC5" w14:textId="77777777" w:rsidR="00795639" w:rsidRPr="00A66E69" w:rsidRDefault="002C6E3F" w:rsidP="00420E9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4C6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Чистая и благоустроенная территория около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156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,ЛР2,ЛР9,ЛР10</w:t>
            </w:r>
          </w:p>
        </w:tc>
      </w:tr>
      <w:tr w:rsidR="00795639" w14:paraId="2734532E" w14:textId="77777777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082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4915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D45653">
              <w:t>Студенческое самоуправление и взаимодействие участников образовательного процесс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538B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4E82">
              <w:t>Выборы в Студенческий сов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B5B8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03EE0C7E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74E82"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FD89" w14:textId="77777777" w:rsidR="00795639" w:rsidRPr="00E74E82" w:rsidRDefault="00795639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74E82">
              <w:t>П</w:t>
            </w:r>
            <w:r>
              <w:t>едагог-организатор, п</w:t>
            </w:r>
            <w:r w:rsidRPr="00E74E82">
              <w:t>редседатель Студсове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0B6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ыборы актива техникума для проведения актуальных для студентов техникума 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E32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3,ЛР4,ЛР5,ЛР6,ЛР8,ЛР9,ЛР10,ЛР11,ЛР12</w:t>
            </w:r>
          </w:p>
        </w:tc>
      </w:tr>
      <w:tr w:rsidR="00795639" w14:paraId="30BCFACE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C56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93CD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108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ыборы Совета общежи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66A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705AF76C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F0C" w14:textId="77777777" w:rsidR="00795639" w:rsidRPr="00E74E82" w:rsidRDefault="007F482D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омендант общежит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B017" w14:textId="77777777" w:rsidR="0079563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D1169">
              <w:t xml:space="preserve">Выборы </w:t>
            </w:r>
            <w:r>
              <w:t>Совета общежитий</w:t>
            </w:r>
            <w:r w:rsidRPr="00ED1169">
              <w:t xml:space="preserve"> для проведения актуальных для студентов техникума мероприятий</w:t>
            </w:r>
            <w:r>
              <w:t>, поддержания порядка в общежитиях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F61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, ЛР2</w:t>
            </w:r>
          </w:p>
        </w:tc>
      </w:tr>
      <w:tr w:rsidR="00795639" w14:paraId="17C5D89D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7E03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1660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02E" w14:textId="77777777" w:rsidR="00795639" w:rsidRDefault="00795639" w:rsidP="007F482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ыпуск ежемесячной газеты </w:t>
            </w:r>
            <w:r w:rsidR="008F2B2F">
              <w:t>(предоставление информации для статей в газету техникум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26B6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месячно</w:t>
            </w:r>
            <w:r w:rsidR="00456D58">
              <w:t xml:space="preserve"> 2022-2026</w:t>
            </w:r>
            <w:r>
              <w:t xml:space="preserve">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F3A6" w14:textId="77777777" w:rsidR="00795639" w:rsidRPr="00E74E82" w:rsidRDefault="00795639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Зам. директора по </w:t>
            </w:r>
            <w:r w:rsidR="007F482D">
              <w:t>У</w:t>
            </w:r>
            <w:r>
              <w:t>ВР, педагог дополнительного образов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17D8" w14:textId="77777777" w:rsidR="00795639" w:rsidRPr="00ED116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Освещение в СМИ и на сайте техникума, а также в официальной группе техникума ВКонтакте, Инстаграм актуальных новостей студенческой </w:t>
            </w:r>
            <w:r>
              <w:lastRenderedPageBreak/>
              <w:t>жизн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314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2</w:t>
            </w:r>
          </w:p>
        </w:tc>
      </w:tr>
      <w:tr w:rsidR="00795639" w14:paraId="7D81F22A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CA6A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1402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FDB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журство по техникум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0D8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15881F5C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о графику</w:t>
            </w:r>
          </w:p>
          <w:p w14:paraId="2227CB70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84F" w14:textId="77777777" w:rsidR="00795639" w:rsidRDefault="008F2B2F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9A0" w14:textId="77777777" w:rsidR="0079563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оддержания порядка и дисциплины в процессе учебных занятий в техникум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EA64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3423686E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39F4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39DA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5E9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Неделя добрых дел, посвящённая Всемирному дню толерантности и приветств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CD5" w14:textId="77777777" w:rsidR="00795639" w:rsidRDefault="00795639" w:rsidP="0086200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862008">
              <w:t>октябрь, май</w:t>
            </w:r>
          </w:p>
          <w:p w14:paraId="527BA244" w14:textId="77777777" w:rsidR="00795639" w:rsidRPr="00862008" w:rsidRDefault="00456D58" w:rsidP="00862008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6</w:t>
            </w:r>
            <w:r w:rsidR="00795639">
              <w:t xml:space="preserve">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134" w14:textId="77777777" w:rsidR="007F482D" w:rsidRDefault="007F482D" w:rsidP="0022662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Социальный </w:t>
            </w:r>
          </w:p>
          <w:p w14:paraId="478E4450" w14:textId="77777777" w:rsidR="00795639" w:rsidRPr="0022662B" w:rsidRDefault="00795639" w:rsidP="0022662B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2662B">
              <w:t>педаго</w:t>
            </w:r>
            <w:r w:rsidR="007F482D">
              <w:t>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49C" w14:textId="77777777" w:rsidR="00795639" w:rsidRPr="00862008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62008">
              <w:t xml:space="preserve">Воспитание </w:t>
            </w:r>
            <w:r>
              <w:t xml:space="preserve">у студентов </w:t>
            </w:r>
            <w:r w:rsidRPr="00862008">
              <w:t>чувства толерантности</w:t>
            </w:r>
            <w:r>
              <w:t xml:space="preserve"> и уваж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C75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682172E6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914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B4A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3CB9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работе областной школы актива для лидеров студенческого само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BFB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14:paraId="3C84DD8E" w14:textId="77777777" w:rsidR="00795639" w:rsidRPr="006B514C" w:rsidRDefault="00456D58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t>2022-2026</w:t>
            </w:r>
            <w:r w:rsidR="00795639">
              <w:t xml:space="preserve">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477" w14:textId="77777777" w:rsidR="00795639" w:rsidRPr="0001482C" w:rsidRDefault="008F2B2F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тарос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7F2" w14:textId="77777777" w:rsidR="00795639" w:rsidRPr="0001482C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01482C">
              <w:t xml:space="preserve">Приобретение необходимых знаний для проведения досуговых </w:t>
            </w:r>
            <w:r>
              <w:t xml:space="preserve">студенческих </w:t>
            </w:r>
            <w:r w:rsidRPr="0001482C">
              <w:t>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2CE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3E118C9E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C821" w14:textId="77777777"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8D62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rPr>
                <w:color w:val="FF000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197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работе профильных смен в ДЮООЦ «Красный Плёс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F0C" w14:textId="77777777" w:rsidR="00795639" w:rsidRPr="00B266D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B266D9">
              <w:t xml:space="preserve">в течение </w:t>
            </w:r>
            <w:r w:rsidR="00456D58">
              <w:t>2022-2026</w:t>
            </w:r>
            <w:r>
              <w:t xml:space="preserve">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3E3" w14:textId="77777777" w:rsidR="00795639" w:rsidRPr="00272EA9" w:rsidRDefault="00795639" w:rsidP="00272EA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72EA9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0B9A" w14:textId="77777777" w:rsidR="00795639" w:rsidRPr="006B514C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  <w:r w:rsidRPr="0001482C">
              <w:t xml:space="preserve">Приобретение необходимых знаний для проведения досуговых </w:t>
            </w:r>
            <w:r>
              <w:t xml:space="preserve">студенческих </w:t>
            </w:r>
            <w:r w:rsidRPr="0001482C">
              <w:t>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FF5E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1D8FEDE7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093" w14:textId="77777777"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5D1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14F" w14:textId="77777777" w:rsidR="00795639" w:rsidRPr="00F923EA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923EA">
              <w:t xml:space="preserve">Адресная помощь ветеранам техникум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7E2" w14:textId="77777777" w:rsidR="00795639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456D58">
              <w:t>2022-2026</w:t>
            </w:r>
            <w:r>
              <w:t xml:space="preserve"> уч. г.</w:t>
            </w:r>
          </w:p>
          <w:p w14:paraId="56949E2E" w14:textId="77777777" w:rsidR="00795639" w:rsidRPr="00F923EA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5D3" w14:textId="77777777" w:rsidR="008F2B2F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923EA">
              <w:t xml:space="preserve">Студенческий </w:t>
            </w:r>
          </w:p>
          <w:p w14:paraId="7508E4B1" w14:textId="77777777" w:rsidR="00795639" w:rsidRPr="00F923EA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923EA">
              <w:t>сов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0B8" w14:textId="77777777" w:rsidR="00795639" w:rsidRPr="00F923EA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923EA">
              <w:t>Оказание посильной помощи ветеранам техникума, воспитание толерантности и чувства ответствен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DF3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6</w:t>
            </w:r>
          </w:p>
        </w:tc>
      </w:tr>
      <w:tr w:rsidR="00795639" w14:paraId="7E14DA08" w14:textId="77777777" w:rsidTr="005C4FE2">
        <w:trPr>
          <w:trHeight w:val="3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C9A" w14:textId="77777777"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6F0" w14:textId="77777777" w:rsidR="00795639" w:rsidRPr="00885418" w:rsidRDefault="00795639" w:rsidP="002E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ориентирующее развитие (молодежное предпринимательство)</w:t>
            </w:r>
          </w:p>
          <w:p w14:paraId="593C2A9B" w14:textId="77777777" w:rsidR="00795639" w:rsidRPr="00885418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8D8" w14:textId="77777777" w:rsidR="00795639" w:rsidRPr="00420E9D" w:rsidRDefault="00795639" w:rsidP="00812791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20E9D">
              <w:t xml:space="preserve">Участие в тренингах по </w:t>
            </w:r>
            <w:r>
              <w:t>написанию бизнес-планов и приобретению навыков индивидуального предпринима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CD3" w14:textId="77777777" w:rsidR="00795639" w:rsidRPr="00812791" w:rsidRDefault="00795639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812791">
              <w:t xml:space="preserve">в течение </w:t>
            </w:r>
            <w:r w:rsidR="00456D58">
              <w:t>2022-2026</w:t>
            </w:r>
            <w:r>
              <w:t xml:space="preserve">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2EC" w14:textId="77777777" w:rsidR="00795639" w:rsidRDefault="007F482D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ь правовых дисциплин</w:t>
            </w:r>
          </w:p>
          <w:p w14:paraId="36B6A162" w14:textId="77777777" w:rsidR="007F482D" w:rsidRPr="00812791" w:rsidRDefault="007F482D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Юрис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AF0" w14:textId="77777777" w:rsidR="00795639" w:rsidRPr="00812791" w:rsidRDefault="00795639" w:rsidP="00812791">
            <w:pPr>
              <w:pStyle w:val="a4"/>
              <w:spacing w:before="0" w:beforeAutospacing="0" w:after="0" w:afterAutospacing="0"/>
              <w:ind w:right="-5"/>
            </w:pPr>
            <w:r>
              <w:t>Приобретение студентами навыков индивидуального предпринимательств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6F6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</w:tbl>
    <w:p w14:paraId="00FD700D" w14:textId="77777777" w:rsidR="00AF6796" w:rsidRDefault="00AF6796"/>
    <w:sectPr w:rsidR="00AF6796" w:rsidSect="004B28C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58EB"/>
    <w:multiLevelType w:val="hybridMultilevel"/>
    <w:tmpl w:val="035C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FE75F0"/>
    <w:multiLevelType w:val="hybridMultilevel"/>
    <w:tmpl w:val="D1E6F7DE"/>
    <w:lvl w:ilvl="0" w:tplc="448E4E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394C13"/>
    <w:multiLevelType w:val="hybridMultilevel"/>
    <w:tmpl w:val="870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30418"/>
    <w:multiLevelType w:val="hybridMultilevel"/>
    <w:tmpl w:val="9C84241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023"/>
    <w:rsid w:val="00002628"/>
    <w:rsid w:val="0001482C"/>
    <w:rsid w:val="00030511"/>
    <w:rsid w:val="00041958"/>
    <w:rsid w:val="0005253D"/>
    <w:rsid w:val="000577D8"/>
    <w:rsid w:val="00063B2B"/>
    <w:rsid w:val="000648EC"/>
    <w:rsid w:val="0006490A"/>
    <w:rsid w:val="00071EAC"/>
    <w:rsid w:val="000A2F74"/>
    <w:rsid w:val="000B213E"/>
    <w:rsid w:val="000D5D1E"/>
    <w:rsid w:val="000E342C"/>
    <w:rsid w:val="00111253"/>
    <w:rsid w:val="00111433"/>
    <w:rsid w:val="00112C62"/>
    <w:rsid w:val="00117E58"/>
    <w:rsid w:val="00131BBF"/>
    <w:rsid w:val="00133D6F"/>
    <w:rsid w:val="00134BA1"/>
    <w:rsid w:val="00151B21"/>
    <w:rsid w:val="001935A2"/>
    <w:rsid w:val="00196488"/>
    <w:rsid w:val="001A57C1"/>
    <w:rsid w:val="001C3A42"/>
    <w:rsid w:val="001D2716"/>
    <w:rsid w:val="001D3E57"/>
    <w:rsid w:val="001D4A38"/>
    <w:rsid w:val="001E5E44"/>
    <w:rsid w:val="00201239"/>
    <w:rsid w:val="00201448"/>
    <w:rsid w:val="00210694"/>
    <w:rsid w:val="00211DA8"/>
    <w:rsid w:val="0022662B"/>
    <w:rsid w:val="00246E77"/>
    <w:rsid w:val="002626F5"/>
    <w:rsid w:val="00272EA9"/>
    <w:rsid w:val="00285888"/>
    <w:rsid w:val="002859BC"/>
    <w:rsid w:val="00290AEE"/>
    <w:rsid w:val="002A0B8D"/>
    <w:rsid w:val="002B678A"/>
    <w:rsid w:val="002C6E3F"/>
    <w:rsid w:val="002D1475"/>
    <w:rsid w:val="002E1DF1"/>
    <w:rsid w:val="002E76CA"/>
    <w:rsid w:val="002F2D6A"/>
    <w:rsid w:val="003122A3"/>
    <w:rsid w:val="00324AA5"/>
    <w:rsid w:val="00332D58"/>
    <w:rsid w:val="00335799"/>
    <w:rsid w:val="00344E09"/>
    <w:rsid w:val="00364B95"/>
    <w:rsid w:val="003677D9"/>
    <w:rsid w:val="00383354"/>
    <w:rsid w:val="003B2D79"/>
    <w:rsid w:val="003B6D92"/>
    <w:rsid w:val="003C0104"/>
    <w:rsid w:val="003C651A"/>
    <w:rsid w:val="003D3A4D"/>
    <w:rsid w:val="003D5761"/>
    <w:rsid w:val="003E123B"/>
    <w:rsid w:val="003E512C"/>
    <w:rsid w:val="00420415"/>
    <w:rsid w:val="00420E9D"/>
    <w:rsid w:val="004261D8"/>
    <w:rsid w:val="00433BAC"/>
    <w:rsid w:val="00443D98"/>
    <w:rsid w:val="00450AAD"/>
    <w:rsid w:val="00456D58"/>
    <w:rsid w:val="004A2C46"/>
    <w:rsid w:val="004A3BC6"/>
    <w:rsid w:val="004B28CD"/>
    <w:rsid w:val="004D4E44"/>
    <w:rsid w:val="00501432"/>
    <w:rsid w:val="0057432A"/>
    <w:rsid w:val="00582F67"/>
    <w:rsid w:val="00587EC7"/>
    <w:rsid w:val="005A7A71"/>
    <w:rsid w:val="005B1BC5"/>
    <w:rsid w:val="005C4FE2"/>
    <w:rsid w:val="005D10E2"/>
    <w:rsid w:val="005D11D0"/>
    <w:rsid w:val="005E173A"/>
    <w:rsid w:val="00612BE8"/>
    <w:rsid w:val="00633C3A"/>
    <w:rsid w:val="006406B3"/>
    <w:rsid w:val="0066198A"/>
    <w:rsid w:val="0066562D"/>
    <w:rsid w:val="00665B5F"/>
    <w:rsid w:val="00667569"/>
    <w:rsid w:val="00667B2B"/>
    <w:rsid w:val="00676E11"/>
    <w:rsid w:val="006776BF"/>
    <w:rsid w:val="00680B92"/>
    <w:rsid w:val="00683D78"/>
    <w:rsid w:val="00691655"/>
    <w:rsid w:val="006A7530"/>
    <w:rsid w:val="006C2F86"/>
    <w:rsid w:val="006E188D"/>
    <w:rsid w:val="007036D1"/>
    <w:rsid w:val="00712539"/>
    <w:rsid w:val="007269CE"/>
    <w:rsid w:val="00743D25"/>
    <w:rsid w:val="0075170F"/>
    <w:rsid w:val="00772BD3"/>
    <w:rsid w:val="00774319"/>
    <w:rsid w:val="00795639"/>
    <w:rsid w:val="007A6E9A"/>
    <w:rsid w:val="007C432A"/>
    <w:rsid w:val="007C4FB6"/>
    <w:rsid w:val="007D19C5"/>
    <w:rsid w:val="007F482D"/>
    <w:rsid w:val="00812791"/>
    <w:rsid w:val="008172F3"/>
    <w:rsid w:val="0082575D"/>
    <w:rsid w:val="00830AB2"/>
    <w:rsid w:val="00843EBA"/>
    <w:rsid w:val="00846BCD"/>
    <w:rsid w:val="00846DD9"/>
    <w:rsid w:val="00854A28"/>
    <w:rsid w:val="00862008"/>
    <w:rsid w:val="00862083"/>
    <w:rsid w:val="00884E33"/>
    <w:rsid w:val="00885418"/>
    <w:rsid w:val="008913F7"/>
    <w:rsid w:val="008B2CD2"/>
    <w:rsid w:val="008B76D1"/>
    <w:rsid w:val="008D458C"/>
    <w:rsid w:val="008F2B2F"/>
    <w:rsid w:val="008F5FFA"/>
    <w:rsid w:val="00901CFA"/>
    <w:rsid w:val="00923922"/>
    <w:rsid w:val="00936C35"/>
    <w:rsid w:val="00955A32"/>
    <w:rsid w:val="009566A5"/>
    <w:rsid w:val="009858AB"/>
    <w:rsid w:val="009A5442"/>
    <w:rsid w:val="009B6FCC"/>
    <w:rsid w:val="009F206C"/>
    <w:rsid w:val="00A111E2"/>
    <w:rsid w:val="00A2165C"/>
    <w:rsid w:val="00A25695"/>
    <w:rsid w:val="00A338E8"/>
    <w:rsid w:val="00A41D5E"/>
    <w:rsid w:val="00A57F3E"/>
    <w:rsid w:val="00A61221"/>
    <w:rsid w:val="00A65CBF"/>
    <w:rsid w:val="00A66E69"/>
    <w:rsid w:val="00A90A5F"/>
    <w:rsid w:val="00AA1049"/>
    <w:rsid w:val="00AA725A"/>
    <w:rsid w:val="00AD3676"/>
    <w:rsid w:val="00AD6D01"/>
    <w:rsid w:val="00AF0D90"/>
    <w:rsid w:val="00AF2D62"/>
    <w:rsid w:val="00AF5572"/>
    <w:rsid w:val="00AF6796"/>
    <w:rsid w:val="00B13FCA"/>
    <w:rsid w:val="00B15F28"/>
    <w:rsid w:val="00B16B27"/>
    <w:rsid w:val="00B24023"/>
    <w:rsid w:val="00B266D9"/>
    <w:rsid w:val="00B4270A"/>
    <w:rsid w:val="00B5073D"/>
    <w:rsid w:val="00B55A75"/>
    <w:rsid w:val="00B55FDD"/>
    <w:rsid w:val="00B7721F"/>
    <w:rsid w:val="00B872CD"/>
    <w:rsid w:val="00B915D6"/>
    <w:rsid w:val="00B92A7B"/>
    <w:rsid w:val="00BA6470"/>
    <w:rsid w:val="00BA6F2C"/>
    <w:rsid w:val="00BB3C03"/>
    <w:rsid w:val="00BC353E"/>
    <w:rsid w:val="00BC5BDB"/>
    <w:rsid w:val="00BF07FC"/>
    <w:rsid w:val="00BF335B"/>
    <w:rsid w:val="00C004C1"/>
    <w:rsid w:val="00C400F6"/>
    <w:rsid w:val="00C611BD"/>
    <w:rsid w:val="00C66643"/>
    <w:rsid w:val="00C75BF0"/>
    <w:rsid w:val="00C83B62"/>
    <w:rsid w:val="00C9629E"/>
    <w:rsid w:val="00CD593F"/>
    <w:rsid w:val="00CF0078"/>
    <w:rsid w:val="00CF4691"/>
    <w:rsid w:val="00D002CA"/>
    <w:rsid w:val="00D04EC8"/>
    <w:rsid w:val="00D31415"/>
    <w:rsid w:val="00D417D6"/>
    <w:rsid w:val="00D425F9"/>
    <w:rsid w:val="00D45653"/>
    <w:rsid w:val="00D56622"/>
    <w:rsid w:val="00D701AC"/>
    <w:rsid w:val="00D75C3A"/>
    <w:rsid w:val="00DB2136"/>
    <w:rsid w:val="00DB5517"/>
    <w:rsid w:val="00DC62C9"/>
    <w:rsid w:val="00DE2B55"/>
    <w:rsid w:val="00DE798C"/>
    <w:rsid w:val="00DF1418"/>
    <w:rsid w:val="00DF629A"/>
    <w:rsid w:val="00DF73DB"/>
    <w:rsid w:val="00E438A7"/>
    <w:rsid w:val="00E60FC5"/>
    <w:rsid w:val="00E637F9"/>
    <w:rsid w:val="00E74E82"/>
    <w:rsid w:val="00E870F1"/>
    <w:rsid w:val="00E911F9"/>
    <w:rsid w:val="00E978D5"/>
    <w:rsid w:val="00EA50B2"/>
    <w:rsid w:val="00EC6545"/>
    <w:rsid w:val="00ED0A4C"/>
    <w:rsid w:val="00ED1169"/>
    <w:rsid w:val="00ED489D"/>
    <w:rsid w:val="00ED592F"/>
    <w:rsid w:val="00ED7104"/>
    <w:rsid w:val="00EE2572"/>
    <w:rsid w:val="00EF6785"/>
    <w:rsid w:val="00F02810"/>
    <w:rsid w:val="00F1534B"/>
    <w:rsid w:val="00F3009A"/>
    <w:rsid w:val="00F56A24"/>
    <w:rsid w:val="00F665CA"/>
    <w:rsid w:val="00F77A1E"/>
    <w:rsid w:val="00F923EA"/>
    <w:rsid w:val="00F960AF"/>
    <w:rsid w:val="00FB6549"/>
    <w:rsid w:val="00FC61DD"/>
    <w:rsid w:val="00FF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DFC5"/>
  <w15:docId w15:val="{8EF9CB4D-E965-4EC3-9F11-EB15010D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8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B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21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723D-D954-4160-80E9-CFC68E6E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Абрамов</cp:lastModifiedBy>
  <cp:revision>22</cp:revision>
  <cp:lastPrinted>2022-09-11T10:41:00Z</cp:lastPrinted>
  <dcterms:created xsi:type="dcterms:W3CDTF">2021-08-19T05:48:00Z</dcterms:created>
  <dcterms:modified xsi:type="dcterms:W3CDTF">2022-09-27T20:33:00Z</dcterms:modified>
</cp:coreProperties>
</file>